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8DD61E2" w14:textId="77777777" w:rsidTr="00C13B61">
              <w:tc>
                <w:tcPr>
                  <w:tcW w:w="2500" w:type="pct"/>
                </w:tcPr>
                <w:p w14:paraId="52178ECB" w14:textId="682E26EB" w:rsidR="00C31DC7" w:rsidRPr="00C13B61" w:rsidRDefault="009C2DD6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KVĚTEN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D03656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61657950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CCDE4A6" w14:textId="684AA374" w:rsidR="00C31DC7" w:rsidRPr="00D85E83" w:rsidRDefault="009C2DD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1C9AB84" w14:textId="44DEA2B9" w:rsidR="00C31DC7" w:rsidRPr="00D85E83" w:rsidRDefault="009C2DD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0C5C07F" w14:textId="48CC1AD8" w:rsidR="00C31DC7" w:rsidRPr="00D85E83" w:rsidRDefault="009C2DD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D767DEF" w14:textId="6B68CC15" w:rsidR="00C31DC7" w:rsidRPr="00D85E83" w:rsidRDefault="009C2DD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5CA23B3" w14:textId="6FEB9468" w:rsidR="00C31DC7" w:rsidRPr="00D85E83" w:rsidRDefault="009C2DD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6C856C1" w14:textId="2148E32F" w:rsidR="00C31DC7" w:rsidRPr="00D85E83" w:rsidRDefault="009C2DD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EB503F3" w14:textId="6779DFFF" w:rsidR="00C31DC7" w:rsidRPr="00D85E83" w:rsidRDefault="009C2DD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5D5622D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CEBCB75" w14:textId="39A0CD0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E8EF5E" w14:textId="64F9E38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33B4E7" w14:textId="1B67BB8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AFCDE6" w14:textId="6C68D3A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C23B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7AAB12" w14:textId="6D5C74A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01CC6D" w14:textId="5703740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50C20E1" w14:textId="42DB292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40BFC55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C8285EA" w14:textId="1471B4E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58419E" w14:textId="3D93611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DA1B8C" w14:textId="7C4FA14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5F98D5" w14:textId="1275FBD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770E74" w14:textId="7AC799B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724145" w14:textId="478EFF0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3ED8B2" w14:textId="714B24C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63E43D3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ADC104A" w14:textId="0E72FFD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699E55" w14:textId="29C9036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EBE63C" w14:textId="2C62C4A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EC9750" w14:textId="1F66F49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5BA4B" w14:textId="44CBE2E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78AE1B" w14:textId="40C4048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7BC19FF" w14:textId="1489452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320D245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DBCB69E" w14:textId="3D96D39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B69162" w14:textId="65919CA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F4291A" w14:textId="53AC488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D9B5BE" w14:textId="54DD2E4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1E180F" w14:textId="5B6B52B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8DCFB7" w14:textId="2A13249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1667846" w14:textId="42744C5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497EAB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D2F8DCA" w14:textId="3DDEBC4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5F52D4" w14:textId="5B30FA9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F95DB1" w14:textId="4D13B89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8C1E81" w14:textId="5FB8A0B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7AEE1E" w14:textId="7A37F46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0DB1AA" w14:textId="1ED6239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165AC82" w14:textId="3665D80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3F276D7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3135E9F" w14:textId="6CC21C3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C23B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21B6D3" w14:textId="2702731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C23B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C23B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C23B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C23B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6FBE4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E38CC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E9C5FB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11F7B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C599693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FDB78A6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E7BA614" w14:textId="29AA3101" w:rsidR="00C31DC7" w:rsidRPr="00D85E83" w:rsidRDefault="009C2DD6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ČERVEN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D03656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1595348D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289F30EC" w14:textId="0CC6CE83" w:rsidR="00C31DC7" w:rsidRPr="00D85E83" w:rsidRDefault="009C2DD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E249789" w14:textId="4EAEA3E4" w:rsidR="00C31DC7" w:rsidRPr="00D85E83" w:rsidRDefault="009C2DD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CD65FC0" w14:textId="6E8D6744" w:rsidR="00C31DC7" w:rsidRPr="00D85E83" w:rsidRDefault="009C2DD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72421B1" w14:textId="3B3053CA" w:rsidR="00C31DC7" w:rsidRPr="00D85E83" w:rsidRDefault="009C2DD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02D4E15" w14:textId="6A5B50D0" w:rsidR="00C31DC7" w:rsidRPr="00D85E83" w:rsidRDefault="009C2DD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51939BE" w14:textId="3021FF13" w:rsidR="00C31DC7" w:rsidRPr="00D85E83" w:rsidRDefault="009C2DD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3C91E1E" w14:textId="2F47287A" w:rsidR="00C31DC7" w:rsidRPr="00D85E83" w:rsidRDefault="009C2DD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2F319CC9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0DBBEC" w14:textId="43235AF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EF1723" w14:textId="3A0FEE0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5781B8" w14:textId="34F1474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827D1" w14:textId="6CB51E6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BC4AB4" w14:textId="7C8DA60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8AA3B2" w14:textId="1D82ED6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0B6C85D" w14:textId="50BCA57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EFD5C6A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D588E62" w14:textId="43637AA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5B0464" w14:textId="7E4B667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C45268" w14:textId="662DA65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9A5710" w14:textId="0B3C290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0B079C" w14:textId="788A7BF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2FBCD2" w14:textId="28C1B7E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96B9343" w14:textId="726E13E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B3A520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CF17A4" w14:textId="02DF465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CAACD8" w14:textId="0905DC7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55B223" w14:textId="308B5EC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9FB01F" w14:textId="4E359AE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347313" w14:textId="00546F3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2F6343" w14:textId="0129962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3FFE67F" w14:textId="4E0A9D3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091185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768CF38" w14:textId="5EAE2D9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E295E6" w14:textId="615738C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9D6A61" w14:textId="40A3AE0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06CC34" w14:textId="02ABC8B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D4ACE0" w14:textId="3925042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8D9E1" w14:textId="0567DA6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CCB51AD" w14:textId="2FF2DDC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927724D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9F1F395" w14:textId="6804828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A73EC" w14:textId="21FF7AD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DDE194" w14:textId="018A6E3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23B11F" w14:textId="6A6D43E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4EE19B" w14:textId="56C93E9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31CE01" w14:textId="7186C43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0B8B5E9" w14:textId="55990A7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7BC8B2A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958D8D4" w14:textId="4D9FB33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3033A" w14:textId="33EAF3C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036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1F831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F5CE7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FEB0C1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CFA9D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B27843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B0800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8DA2D" w14:textId="77777777" w:rsidR="009E7A37" w:rsidRDefault="009E7A37">
      <w:pPr>
        <w:spacing w:after="0"/>
      </w:pPr>
      <w:r>
        <w:separator/>
      </w:r>
    </w:p>
  </w:endnote>
  <w:endnote w:type="continuationSeparator" w:id="0">
    <w:p w14:paraId="37A34A6B" w14:textId="77777777" w:rsidR="009E7A37" w:rsidRDefault="009E7A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10256" w14:textId="77777777" w:rsidR="009E7A37" w:rsidRDefault="009E7A37">
      <w:pPr>
        <w:spacing w:after="0"/>
      </w:pPr>
      <w:r>
        <w:separator/>
      </w:r>
    </w:p>
  </w:footnote>
  <w:footnote w:type="continuationSeparator" w:id="0">
    <w:p w14:paraId="5D98AA8A" w14:textId="77777777" w:rsidR="009E7A37" w:rsidRDefault="009E7A3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A5880"/>
    <w:rsid w:val="001B01F9"/>
    <w:rsid w:val="001C41F9"/>
    <w:rsid w:val="001C77A9"/>
    <w:rsid w:val="001F4992"/>
    <w:rsid w:val="00211686"/>
    <w:rsid w:val="002549DD"/>
    <w:rsid w:val="002562E7"/>
    <w:rsid w:val="00285C1D"/>
    <w:rsid w:val="002C3A00"/>
    <w:rsid w:val="002C3AAE"/>
    <w:rsid w:val="002D14F4"/>
    <w:rsid w:val="00302C5D"/>
    <w:rsid w:val="003327F5"/>
    <w:rsid w:val="00340CAF"/>
    <w:rsid w:val="003B7A8E"/>
    <w:rsid w:val="003C0D41"/>
    <w:rsid w:val="003C325E"/>
    <w:rsid w:val="003E085C"/>
    <w:rsid w:val="003E7B3A"/>
    <w:rsid w:val="003F279D"/>
    <w:rsid w:val="003F70D3"/>
    <w:rsid w:val="00416364"/>
    <w:rsid w:val="00431B29"/>
    <w:rsid w:val="00440416"/>
    <w:rsid w:val="00462EAD"/>
    <w:rsid w:val="0047429C"/>
    <w:rsid w:val="004A6170"/>
    <w:rsid w:val="004B2D3B"/>
    <w:rsid w:val="004C75D4"/>
    <w:rsid w:val="004F6AAC"/>
    <w:rsid w:val="00512F2D"/>
    <w:rsid w:val="005349CA"/>
    <w:rsid w:val="00543187"/>
    <w:rsid w:val="00563DAB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A1EAF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C2DD6"/>
    <w:rsid w:val="009E7A37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8E2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03656"/>
    <w:rsid w:val="00D16FCF"/>
    <w:rsid w:val="00D85E83"/>
    <w:rsid w:val="00DC1675"/>
    <w:rsid w:val="00DC23B0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B342C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3495C-22BC-4DC2-9006-EA7A3BCE42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30T17:19:00Z</dcterms:created>
  <dcterms:modified xsi:type="dcterms:W3CDTF">2025-04-30T17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